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12" w:rsidRPr="00181912" w:rsidRDefault="00181912" w:rsidP="0018191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1912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181912" w:rsidRDefault="00181912" w:rsidP="000502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0DF" w:rsidRPr="00B60439" w:rsidRDefault="00181912" w:rsidP="000502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05025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A710DF" w:rsidRPr="0005025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16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10CE" w:rsidRDefault="00050256" w:rsidP="000502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10DF" w:rsidRPr="0005025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="00A710DF" w:rsidRPr="000502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10DF" w:rsidRPr="00050256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710DF" w:rsidRPr="00050256">
        <w:rPr>
          <w:rFonts w:ascii="Times New Roman" w:hAnsi="Times New Roman" w:cs="Times New Roman"/>
          <w:sz w:val="28"/>
          <w:szCs w:val="28"/>
        </w:rPr>
        <w:t xml:space="preserve"> </w:t>
      </w:r>
      <w:r w:rsidR="004810C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A710DF" w:rsidRDefault="004810CE" w:rsidP="0018191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4810CE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710DF" w:rsidRPr="004810CE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710DF" w:rsidRPr="004810CE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181912">
        <w:rPr>
          <w:rFonts w:ascii="Times New Roman" w:hAnsi="Times New Roman" w:cs="Times New Roman"/>
          <w:sz w:val="28"/>
          <w:szCs w:val="28"/>
        </w:rPr>
        <w:t>№</w:t>
      </w:r>
    </w:p>
    <w:p w:rsidR="00181912" w:rsidRDefault="00B05140" w:rsidP="00B0514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«Затверджено»</w:t>
      </w:r>
    </w:p>
    <w:p w:rsidR="00B05140" w:rsidRPr="00B05140" w:rsidRDefault="00181912" w:rsidP="0018191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B05140"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рішенням  виконавчого комітету </w:t>
      </w:r>
    </w:p>
    <w:p w:rsidR="00B05140" w:rsidRPr="00B05140" w:rsidRDefault="00B05140" w:rsidP="00181912">
      <w:pPr>
        <w:pStyle w:val="a5"/>
        <w:tabs>
          <w:tab w:val="left" w:pos="538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ід                          №</w:t>
      </w:r>
    </w:p>
    <w:p w:rsidR="00B05140" w:rsidRPr="00B05140" w:rsidRDefault="00B05140" w:rsidP="00B051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A710DF" w:rsidRPr="00E06128" w:rsidRDefault="00A710DF" w:rsidP="00050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128">
        <w:rPr>
          <w:rFonts w:ascii="Times New Roman" w:hAnsi="Times New Roman" w:cs="Times New Roman"/>
          <w:b/>
          <w:sz w:val="28"/>
          <w:szCs w:val="28"/>
        </w:rPr>
        <w:t>П</w:t>
      </w:r>
      <w:r w:rsidR="00FB2CF4" w:rsidRPr="00E06128">
        <w:rPr>
          <w:rFonts w:ascii="Times New Roman" w:hAnsi="Times New Roman" w:cs="Times New Roman"/>
          <w:b/>
          <w:sz w:val="28"/>
          <w:szCs w:val="28"/>
          <w:lang w:val="uk-UA"/>
        </w:rPr>
        <w:t>ОРЯДОК</w:t>
      </w:r>
    </w:p>
    <w:p w:rsidR="00A710DF" w:rsidRPr="00316312" w:rsidRDefault="00A710DF" w:rsidP="00050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пам’ятних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знаків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Суми</w:t>
      </w:r>
      <w:proofErr w:type="spellEnd"/>
      <w:r w:rsidR="00316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алі – Порядок)</w:t>
      </w:r>
    </w:p>
    <w:p w:rsidR="00A710DF" w:rsidRPr="00B05140" w:rsidRDefault="00A710DF" w:rsidP="00A710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10DF" w:rsidRPr="00B05140" w:rsidRDefault="00A710DF" w:rsidP="001F2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A710DF" w:rsidRPr="00B05140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>1.1. Це</w:t>
      </w:r>
      <w:r w:rsidR="000A01E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0A01E5"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="000A01E5"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визначає</w:t>
      </w:r>
      <w:r w:rsidR="001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1E5"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A01E5">
        <w:rPr>
          <w:rFonts w:ascii="Times New Roman" w:hAnsi="Times New Roman" w:cs="Times New Roman"/>
          <w:sz w:val="28"/>
          <w:szCs w:val="28"/>
          <w:lang w:val="uk-UA"/>
        </w:rPr>
        <w:t>роцедуру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итань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встановленням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>пам’ятних знаків (пам’ятників, меморіальних об’єктів</w:t>
      </w:r>
      <w:r w:rsidR="00440B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их до</w:t>
      </w:r>
      <w:r w:rsidR="003316D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ок) </w:t>
      </w:r>
      <w:r w:rsidR="00B06477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значення 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>в місті Суми.</w:t>
      </w:r>
    </w:p>
    <w:p w:rsidR="00A710DF" w:rsidRPr="001C6C1A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C1A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 xml:space="preserve">Порядок розроблено відповідно до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 xml:space="preserve">станови Кабінету Міністрів України від 08.09.2004 № 1181 «Деякі питання спорудження (створення) 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 xml:space="preserve"> і монументів», наказу Державного комітету України з будівництва та архітектури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культури і мистецтв України від 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 xml:space="preserve">.2004 № 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орядку спорудження (створення)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 і монументів», інших нормативно-правових</w:t>
      </w:r>
      <w:r w:rsidR="0033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Pr="009E3056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56">
        <w:rPr>
          <w:rFonts w:ascii="Times New Roman" w:hAnsi="Times New Roman" w:cs="Times New Roman"/>
          <w:sz w:val="28"/>
          <w:szCs w:val="28"/>
          <w:lang w:val="uk-UA"/>
        </w:rPr>
        <w:t>1.3. Встановлення пам’ятних знаків в місті Суми</w:t>
      </w:r>
      <w:r w:rsidR="002E6D47"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>є однією з форм увічнення та вшанування пам’яті видатних осіб, визначних історичних подій, що від</w:t>
      </w:r>
      <w:r w:rsidR="001177C9">
        <w:rPr>
          <w:rFonts w:ascii="Times New Roman" w:hAnsi="Times New Roman" w:cs="Times New Roman"/>
          <w:sz w:val="28"/>
          <w:szCs w:val="28"/>
          <w:lang w:val="uk-UA"/>
        </w:rPr>
        <w:t xml:space="preserve">булися в місті, інформування гостей і мешканців </w:t>
      </w:r>
      <w:r w:rsidR="0093078B">
        <w:rPr>
          <w:rFonts w:ascii="Times New Roman" w:hAnsi="Times New Roman" w:cs="Times New Roman"/>
          <w:sz w:val="28"/>
          <w:szCs w:val="28"/>
          <w:lang w:val="uk-UA"/>
        </w:rPr>
        <w:t xml:space="preserve">про історію міста. </w:t>
      </w:r>
    </w:p>
    <w:p w:rsidR="00A710DF" w:rsidRPr="009E3056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56">
        <w:rPr>
          <w:rFonts w:ascii="Times New Roman" w:hAnsi="Times New Roman" w:cs="Times New Roman"/>
          <w:sz w:val="28"/>
          <w:szCs w:val="28"/>
          <w:lang w:val="uk-UA"/>
        </w:rPr>
        <w:t>1.4. Ініціаторами увічнення пам'яті видатних діячів і подій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  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пам’ятних знаків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Суми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езидент України,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органи державної влади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, Сумський міський голова,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>, офіційні представники іноземних держав,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установи, 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>громадські об’єднання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>, політичні партії та творчі спілки в особі їх центральних та місцевих статутних органів, трудові колективи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органи са</w:t>
      </w:r>
      <w:r w:rsidR="00B06477" w:rsidRPr="009E3056">
        <w:rPr>
          <w:rFonts w:ascii="Times New Roman" w:hAnsi="Times New Roman" w:cs="Times New Roman"/>
          <w:sz w:val="28"/>
          <w:szCs w:val="28"/>
          <w:lang w:val="uk-UA"/>
        </w:rPr>
        <w:t>моорганізації населення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 xml:space="preserve">, ініціативні групи з числа дієздатних громадян України, які зареєстровані </w:t>
      </w:r>
      <w:r w:rsidR="00F950C5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  на території міста Суми, чисельністю не менше 22 осіб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1.5. </w:t>
      </w:r>
      <w:r w:rsidR="00F950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6477">
        <w:rPr>
          <w:rFonts w:ascii="Times New Roman" w:hAnsi="Times New Roman" w:cs="Times New Roman"/>
          <w:sz w:val="28"/>
          <w:szCs w:val="28"/>
          <w:lang w:val="uk-UA"/>
        </w:rPr>
        <w:t xml:space="preserve"> даному</w:t>
      </w:r>
      <w:r w:rsidRPr="00A710D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:</w:t>
      </w:r>
    </w:p>
    <w:p w:rsidR="00661ABD" w:rsidRDefault="00661ABD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ABD" w:rsidRDefault="00661ABD" w:rsidP="00661A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1ABD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:rsidR="00661ABD" w:rsidRDefault="00661ABD" w:rsidP="00661ABD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661ABD" w:rsidRPr="00661ABD" w:rsidRDefault="00661ABD" w:rsidP="00A710D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4783" w:rsidRDefault="00725175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1. </w:t>
      </w:r>
      <w:r w:rsidR="00D8173D">
        <w:rPr>
          <w:rFonts w:ascii="Times New Roman" w:hAnsi="Times New Roman" w:cs="Times New Roman"/>
          <w:sz w:val="28"/>
          <w:szCs w:val="28"/>
          <w:lang w:val="uk-UA"/>
        </w:rPr>
        <w:t>Замовники – органи державної влади, органи місцевого самоврядування, підприємства</w:t>
      </w:r>
      <w:r w:rsidR="00E8778A">
        <w:rPr>
          <w:rFonts w:ascii="Times New Roman" w:hAnsi="Times New Roman" w:cs="Times New Roman"/>
          <w:sz w:val="28"/>
          <w:szCs w:val="28"/>
          <w:lang w:val="uk-UA"/>
        </w:rPr>
        <w:t>, установи, організації, громадські об’єднання, які ініціювали або підтримали ініціативу увічнення пам’яті видатних діячів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 xml:space="preserve"> чи подій</w:t>
      </w:r>
      <w:r w:rsidR="00E8778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Суми шляхом встановлення пам’ятного знаку</w:t>
      </w:r>
      <w:r w:rsidR="00054783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, замовили його проектування, встановлення (виготовлення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54783">
        <w:rPr>
          <w:rFonts w:ascii="Times New Roman" w:hAnsi="Times New Roman" w:cs="Times New Roman"/>
          <w:sz w:val="28"/>
          <w:szCs w:val="28"/>
          <w:lang w:val="uk-UA"/>
        </w:rPr>
        <w:t>спорудження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54783">
        <w:rPr>
          <w:rFonts w:ascii="Times New Roman" w:hAnsi="Times New Roman" w:cs="Times New Roman"/>
          <w:sz w:val="28"/>
          <w:szCs w:val="28"/>
          <w:lang w:val="uk-UA"/>
        </w:rPr>
        <w:t>створення) та забезпечили фінансування (</w:t>
      </w:r>
      <w:proofErr w:type="spellStart"/>
      <w:r w:rsidR="00054783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054783">
        <w:rPr>
          <w:rFonts w:ascii="Times New Roman" w:hAnsi="Times New Roman" w:cs="Times New Roman"/>
          <w:sz w:val="28"/>
          <w:szCs w:val="28"/>
          <w:lang w:val="uk-UA"/>
        </w:rPr>
        <w:t>) вказаних робіт.</w:t>
      </w:r>
    </w:p>
    <w:p w:rsidR="00A710DF" w:rsidRPr="00A710DF" w:rsidRDefault="00B06477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’ятник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рхітектур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кульптур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поруд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ну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особу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ді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10DF" w:rsidRDefault="00B06477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еморіаль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’ят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нак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ерухом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10DF"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</w:t>
      </w:r>
      <w:proofErr w:type="gramEnd"/>
      <w:r w:rsidR="00A710DF" w:rsidRPr="00A710DF">
        <w:rPr>
          <w:rFonts w:ascii="Times New Roman" w:hAnsi="Times New Roman" w:cs="Times New Roman"/>
          <w:sz w:val="28"/>
          <w:szCs w:val="28"/>
        </w:rPr>
        <w:t>’ят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текстом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розкриває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культурного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дія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н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іяча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3BDB" w:rsidRDefault="00B06477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10DF" w:rsidRPr="00A73BDB">
        <w:rPr>
          <w:rFonts w:ascii="Times New Roman" w:hAnsi="Times New Roman" w:cs="Times New Roman"/>
          <w:sz w:val="28"/>
          <w:szCs w:val="28"/>
          <w:lang w:val="uk-UA"/>
        </w:rPr>
        <w:t>Меморіальний об’єкт – пам’ятний знак, встановлений у визначених місцях міського ландшафту та/або інтер’єрах будівель, пов’язаних з історичними подіями, жи</w:t>
      </w:r>
      <w:r w:rsidR="009364C2">
        <w:rPr>
          <w:rFonts w:ascii="Times New Roman" w:hAnsi="Times New Roman" w:cs="Times New Roman"/>
          <w:sz w:val="28"/>
          <w:szCs w:val="28"/>
          <w:lang w:val="uk-UA"/>
        </w:rPr>
        <w:t>ттям і діяльністю видатних осіб, історією міста.</w:t>
      </w:r>
      <w:r w:rsidR="00437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0DF" w:rsidRP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’ятн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готовляю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вговіч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0D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A710DF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метал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годженим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порядку 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проектним</w:t>
      </w:r>
      <w:r w:rsidR="00850C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</w:t>
      </w:r>
      <w:r w:rsidR="00850C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10DF" w:rsidRDefault="002E6D47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ах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A710DF" w:rsidRPr="00A710DF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="00A710DF" w:rsidRPr="00A710D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тислі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пис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знаках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іяча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культур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ублюватис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роду, до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proofErr w:type="gramStart"/>
      <w:r w:rsidR="00A710DF" w:rsidRPr="00A710DF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увічнюєтьс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 1.8. Не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0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фасад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A710D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A710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тратил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дано</w:t>
      </w:r>
      <w:r w:rsidR="002E6D4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E6D47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2E6D47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E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D4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2E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D47">
        <w:rPr>
          <w:rFonts w:ascii="Times New Roman" w:hAnsi="Times New Roman" w:cs="Times New Roman"/>
          <w:sz w:val="28"/>
          <w:szCs w:val="28"/>
        </w:rPr>
        <w:t>присвячен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477">
        <w:rPr>
          <w:rFonts w:ascii="Times New Roman" w:hAnsi="Times New Roman" w:cs="Times New Roman"/>
          <w:sz w:val="28"/>
          <w:szCs w:val="28"/>
          <w:lang w:val="uk-UA"/>
        </w:rPr>
        <w:t>пам’ятний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1.9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D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ам’ятного</w:t>
      </w:r>
      <w:proofErr w:type="spellEnd"/>
      <w:proofErr w:type="gramEnd"/>
      <w:r w:rsidRPr="00A710DF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иурочу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значної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ювілею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шляху особи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ругл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а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урочист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E04F85" w:rsidRDefault="00E04F85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 Цей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ок не розповсюджується на встановлення пам’ятних знаків над похованнями осіб.</w:t>
      </w:r>
    </w:p>
    <w:p w:rsidR="00850C0C" w:rsidRDefault="00850C0C" w:rsidP="00850C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C0C"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</w:p>
    <w:p w:rsidR="00850C0C" w:rsidRDefault="00850C0C" w:rsidP="00850C0C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850C0C" w:rsidRPr="000F11FD" w:rsidRDefault="00850C0C" w:rsidP="00850C0C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A710DF" w:rsidRPr="00E06128" w:rsidRDefault="00A710DF" w:rsidP="00EF6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28">
        <w:rPr>
          <w:rFonts w:ascii="Times New Roman" w:hAnsi="Times New Roman" w:cs="Times New Roman"/>
          <w:b/>
          <w:sz w:val="28"/>
          <w:szCs w:val="28"/>
        </w:rPr>
        <w:t xml:space="preserve">ІІ. Порядок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розгляду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клопотань</w:t>
      </w:r>
      <w:proofErr w:type="spellEnd"/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0DF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5177E5" w:rsidRPr="00A710DF" w:rsidRDefault="005177E5" w:rsidP="005177E5">
      <w:pPr>
        <w:jc w:val="both"/>
        <w:rPr>
          <w:rFonts w:ascii="Times New Roman" w:hAnsi="Times New Roman" w:cs="Times New Roman"/>
          <w:sz w:val="28"/>
          <w:szCs w:val="28"/>
        </w:rPr>
      </w:pPr>
      <w:r w:rsidRPr="00A710DF">
        <w:rPr>
          <w:rFonts w:ascii="Times New Roman" w:hAnsi="Times New Roman" w:cs="Times New Roman"/>
          <w:sz w:val="28"/>
          <w:szCs w:val="28"/>
        </w:rPr>
        <w:t>2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10DF">
        <w:rPr>
          <w:rFonts w:ascii="Times New Roman" w:hAnsi="Times New Roman" w:cs="Times New Roman"/>
          <w:sz w:val="28"/>
          <w:szCs w:val="28"/>
        </w:rPr>
        <w:t xml:space="preserve">. До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'я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0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10DF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:</w:t>
      </w:r>
    </w:p>
    <w:p w:rsidR="005177E5" w:rsidRPr="00E7577C" w:rsidRDefault="005177E5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'я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77E5" w:rsidRPr="00A710DF" w:rsidRDefault="005177E5" w:rsidP="00517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бі</w:t>
      </w:r>
      <w:r>
        <w:rPr>
          <w:rFonts w:ascii="Times New Roman" w:hAnsi="Times New Roman" w:cs="Times New Roman"/>
          <w:sz w:val="28"/>
          <w:szCs w:val="28"/>
        </w:rPr>
        <w:t>ограф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;</w:t>
      </w:r>
    </w:p>
    <w:p w:rsidR="005177E5" w:rsidRPr="00E7577C" w:rsidRDefault="005177E5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ескіз</w:t>
      </w:r>
      <w:proofErr w:type="spellEnd"/>
      <w:r w:rsidR="002523EC">
        <w:rPr>
          <w:rFonts w:ascii="Times New Roman" w:hAnsi="Times New Roman" w:cs="Times New Roman"/>
          <w:sz w:val="28"/>
          <w:szCs w:val="28"/>
          <w:lang w:val="uk-UA"/>
        </w:rPr>
        <w:t>ний малюнок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ам’ятн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напис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пам’ятного </w:t>
      </w:r>
      <w:proofErr w:type="spellStart"/>
      <w:r w:rsidR="00713549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77E5" w:rsidRPr="00A710DF" w:rsidRDefault="005177E5" w:rsidP="00517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фінансово-економічне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  </w:t>
      </w:r>
      <w:r w:rsidR="001E0D43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A710DF">
        <w:rPr>
          <w:rFonts w:ascii="Times New Roman" w:hAnsi="Times New Roman" w:cs="Times New Roman"/>
          <w:sz w:val="28"/>
          <w:szCs w:val="28"/>
        </w:rPr>
        <w:t>;</w:t>
      </w:r>
    </w:p>
    <w:p w:rsidR="005177E5" w:rsidRPr="00E7577C" w:rsidRDefault="001E0D43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зазначення</w:t>
      </w:r>
      <w:proofErr w:type="spellEnd"/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исьмова згода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замовника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робіт з проектування, виготовлення, встановлення і забезпечення урочистого відкриття пам’ятного </w:t>
      </w:r>
      <w:proofErr w:type="spellStart"/>
      <w:r w:rsidR="005177E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, а також, у разі потреби -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на приведення в належний стан фасаду будівлі, на якій планується встановити меморіальну дошку;</w:t>
      </w:r>
    </w:p>
    <w:p w:rsidR="005177E5" w:rsidRDefault="00E05E10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письмове погодження 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>власника будівлі, на якій має б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ути розміщено меморіальну дошку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якщо будівля не є об’єктом власності </w:t>
      </w:r>
      <w:r w:rsidR="001E0D4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1E0D43">
        <w:rPr>
          <w:rFonts w:ascii="Times New Roman" w:hAnsi="Times New Roman" w:cs="Times New Roman"/>
          <w:sz w:val="28"/>
          <w:szCs w:val="28"/>
          <w:lang w:val="uk-UA"/>
        </w:rPr>
        <w:t xml:space="preserve"> Суми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або письмове погодження 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>власника/користувача земельної ділянки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 xml:space="preserve"> на якій планується встановити пам’ятник або меморіальний об’єкт (окрім випадків, коли земельна ділянка належить до комунальної власності територіальної громади міста Суми і не передана в установленому порядку в користування іншому суб’єкту); </w:t>
      </w:r>
    </w:p>
    <w:p w:rsidR="00126335" w:rsidRDefault="00126335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згода членів сім’ї  особи, пам’ять про яку увічнюється, якщо є можливість  отримання такої згоди.</w:t>
      </w:r>
    </w:p>
    <w:p w:rsidR="00435EB5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та містобудування Сумської міської ради попередньо розглядає клопотання щодо встановлення пам’ятних знаків на відповідність поданих 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 цьому Порядку та виносить на розгляд комісії з питань 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>з увічнення п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ам’яті видатних осіб та подій (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>далі – Комісія)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 xml:space="preserve"> разом  з письмовою  інформацією про відповідність/невідповідність 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місця встановлення пам’ятного </w:t>
      </w:r>
      <w:proofErr w:type="spellStart"/>
      <w:r w:rsidR="00031BDD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06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>вимогам генерального плану міста Суми,</w:t>
      </w:r>
    </w:p>
    <w:p w:rsidR="00435EB5" w:rsidRPr="00435EB5" w:rsidRDefault="00435EB5" w:rsidP="00435E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5EB5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</w:p>
    <w:p w:rsidR="00435EB5" w:rsidRDefault="00435EB5" w:rsidP="00435EB5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435EB5" w:rsidRPr="000F11FD" w:rsidRDefault="00435EB5" w:rsidP="00435EB5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A710DF" w:rsidRPr="00E06128" w:rsidRDefault="00031BDD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й містобудівній документації, плануванню та забудові,  що історично склалися. </w:t>
      </w:r>
    </w:p>
    <w:p w:rsidR="008750F2" w:rsidRDefault="00A710DF" w:rsidP="008750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0DF">
        <w:rPr>
          <w:rFonts w:ascii="Times New Roman" w:hAnsi="Times New Roman" w:cs="Times New Roman"/>
          <w:sz w:val="28"/>
          <w:szCs w:val="28"/>
        </w:rPr>
        <w:t>2</w:t>
      </w:r>
      <w:r w:rsidR="008B1DF4">
        <w:rPr>
          <w:rFonts w:ascii="Times New Roman" w:hAnsi="Times New Roman" w:cs="Times New Roman"/>
          <w:sz w:val="28"/>
          <w:szCs w:val="28"/>
        </w:rPr>
        <w:t>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B1DF4">
        <w:rPr>
          <w:rFonts w:ascii="Times New Roman" w:hAnsi="Times New Roman" w:cs="Times New Roman"/>
          <w:sz w:val="28"/>
          <w:szCs w:val="28"/>
        </w:rPr>
        <w:t xml:space="preserve">.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1DF4">
        <w:rPr>
          <w:rFonts w:ascii="Times New Roman" w:hAnsi="Times New Roman" w:cs="Times New Roman"/>
          <w:sz w:val="28"/>
          <w:szCs w:val="28"/>
        </w:rPr>
        <w:t xml:space="preserve">клад </w:t>
      </w:r>
      <w:proofErr w:type="spellStart"/>
      <w:r w:rsidR="008B1DF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B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озпорядженням міського голови</w:t>
      </w:r>
      <w:r w:rsidRPr="00A710DF">
        <w:rPr>
          <w:rFonts w:ascii="Times New Roman" w:hAnsi="Times New Roman" w:cs="Times New Roman"/>
          <w:sz w:val="28"/>
          <w:szCs w:val="28"/>
        </w:rPr>
        <w:t>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>До складу Комісії входять представники виконавч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Сумсько</w:t>
      </w:r>
      <w:r w:rsidR="00E7577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75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органу охорони культурної спадщини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577C">
        <w:rPr>
          <w:rFonts w:ascii="Times New Roman" w:hAnsi="Times New Roman" w:cs="Times New Roman"/>
          <w:sz w:val="28"/>
          <w:szCs w:val="28"/>
          <w:lang w:val="uk-UA"/>
        </w:rPr>
        <w:t>представники творчих спілок</w:t>
      </w:r>
      <w:r w:rsidR="00437B39">
        <w:rPr>
          <w:rFonts w:ascii="Times New Roman" w:hAnsi="Times New Roman" w:cs="Times New Roman"/>
          <w:sz w:val="28"/>
          <w:szCs w:val="28"/>
          <w:lang w:val="uk-UA"/>
        </w:rPr>
        <w:t xml:space="preserve"> (архітектори, художники, дизайнери)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, краєзнавці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інші 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громадськості.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беруть участь  в її роботі на громадських засадах.  </w:t>
      </w:r>
    </w:p>
    <w:p w:rsidR="000F11FD" w:rsidRPr="000F11FD" w:rsidRDefault="000F11FD" w:rsidP="000F11F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0F11FD">
        <w:rPr>
          <w:color w:val="000000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 у</w:t>
      </w:r>
      <w:r w:rsidRPr="000F11FD">
        <w:rPr>
          <w:rStyle w:val="a9"/>
          <w:color w:val="000000"/>
          <w:sz w:val="28"/>
          <w:szCs w:val="28"/>
        </w:rPr>
        <w:t> </w:t>
      </w:r>
      <w:r w:rsidRPr="000F11FD">
        <w:rPr>
          <w:color w:val="000000"/>
          <w:sz w:val="28"/>
          <w:szCs w:val="28"/>
          <w:lang w:val="uk-UA"/>
        </w:rPr>
        <w:t>зв’язку з відпусткою, хворобою чи з інших причин, особи, які виконують їх обов’язки, входять до складу комісії за посадою.​</w:t>
      </w:r>
    </w:p>
    <w:p w:rsidR="000F11FD" w:rsidRPr="000F11FD" w:rsidRDefault="000F11FD" w:rsidP="00A710D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2559" w:rsidRDefault="001B35DB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 xml:space="preserve">Комісія може запрошувати на засідання 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ініціаторів, членів 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="00435E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 пам’ять якої 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увічнити,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>, окремих спеціалістів (за їх згодою)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06CA" w:rsidRDefault="00D21938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сідання Комісії є відкритими, на них можуть бути присутні депутати Сумської міської ради, представники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засобів масової інформ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сті. </w:t>
      </w:r>
    </w:p>
    <w:p w:rsidR="00D21938" w:rsidRDefault="009B06CA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>Засідання Комісії є правомочними</w:t>
      </w:r>
      <w:r w:rsidR="00035AE2">
        <w:rPr>
          <w:rFonts w:ascii="Times New Roman" w:hAnsi="Times New Roman" w:cs="Times New Roman"/>
          <w:sz w:val="28"/>
          <w:szCs w:val="28"/>
          <w:lang w:val="uk-UA"/>
        </w:rPr>
        <w:t>, якщо на них присутні не менше половини її складу.</w:t>
      </w:r>
    </w:p>
    <w:p w:rsidR="008750F2" w:rsidRDefault="008750F2" w:rsidP="008750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Засідання Комісії проводить її голова, у разі відсутності – заступник голови Комісії. </w:t>
      </w:r>
    </w:p>
    <w:p w:rsidR="008750F2" w:rsidRDefault="008750F2" w:rsidP="008750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екретар Комісії забезпечує організаційні, інформаційні та технічні функції Комісії.  </w:t>
      </w:r>
    </w:p>
    <w:p w:rsidR="008750F2" w:rsidRDefault="00AA356B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Рішення щодо включення питанн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>я до порядку денного засідання К</w:t>
      </w:r>
      <w:r w:rsidR="00035AE2">
        <w:rPr>
          <w:rFonts w:ascii="Times New Roman" w:hAnsi="Times New Roman" w:cs="Times New Roman"/>
          <w:sz w:val="28"/>
          <w:szCs w:val="28"/>
          <w:lang w:val="uk-UA"/>
        </w:rPr>
        <w:t>омісії приймає 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2C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E02CB">
        <w:rPr>
          <w:rFonts w:ascii="Times New Roman" w:hAnsi="Times New Roman" w:cs="Times New Roman"/>
          <w:sz w:val="28"/>
          <w:szCs w:val="28"/>
          <w:lang w:val="uk-UA"/>
        </w:rPr>
        <w:t xml:space="preserve">. Комісія розглядає клопотання, що надходять від </w:t>
      </w:r>
      <w:r w:rsidR="001814D3">
        <w:rPr>
          <w:rFonts w:ascii="Times New Roman" w:hAnsi="Times New Roman" w:cs="Times New Roman"/>
          <w:sz w:val="28"/>
          <w:szCs w:val="28"/>
          <w:lang w:val="uk-UA"/>
        </w:rPr>
        <w:t>ініціаторів</w:t>
      </w:r>
      <w:r w:rsidRPr="001814D3">
        <w:rPr>
          <w:rFonts w:ascii="Times New Roman" w:hAnsi="Times New Roman" w:cs="Times New Roman"/>
          <w:sz w:val="28"/>
          <w:szCs w:val="28"/>
          <w:lang w:val="uk-UA"/>
        </w:rPr>
        <w:t xml:space="preserve">, а також формулює власні пропозиції щодо </w:t>
      </w:r>
      <w:r w:rsidR="001814D3">
        <w:rPr>
          <w:rFonts w:ascii="Times New Roman" w:hAnsi="Times New Roman" w:cs="Times New Roman"/>
          <w:sz w:val="28"/>
          <w:szCs w:val="28"/>
          <w:lang w:val="uk-UA"/>
        </w:rPr>
        <w:t xml:space="preserve">форми увічнення пам’ятної події чи видатної особи. </w:t>
      </w:r>
    </w:p>
    <w:p w:rsidR="000F11FD" w:rsidRDefault="008750F2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. У</w:t>
      </w:r>
      <w:r w:rsidR="00A5448E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435EB5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клопотань про </w:t>
      </w:r>
      <w:r w:rsidR="00A5448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ої дошки на будівлі власності територіальної громади міста Суми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5448E">
        <w:rPr>
          <w:rFonts w:ascii="Times New Roman" w:hAnsi="Times New Roman" w:cs="Times New Roman"/>
          <w:sz w:val="28"/>
          <w:szCs w:val="28"/>
          <w:lang w:val="uk-UA"/>
        </w:rPr>
        <w:t xml:space="preserve">омісія письмово </w:t>
      </w:r>
    </w:p>
    <w:p w:rsidR="000F11FD" w:rsidRPr="00435EB5" w:rsidRDefault="00944D29" w:rsidP="000F11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</w:p>
    <w:p w:rsidR="000F11FD" w:rsidRDefault="000F11FD" w:rsidP="000F11FD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0F11FD" w:rsidRPr="000F11FD" w:rsidRDefault="000F11FD" w:rsidP="00A710D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5448E" w:rsidRDefault="00A5448E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яє про це балансоутримувача даної будівлі. Якщо протягом п’яти робочих днів з моменту отримання повідомлення балансоутримувач не надав своїх письмових 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еречень</w:t>
      </w:r>
      <w:r w:rsidR="00A34D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, </w:t>
      </w:r>
      <w:r w:rsidR="00A34D33">
        <w:rPr>
          <w:rFonts w:ascii="Times New Roman" w:hAnsi="Times New Roman" w:cs="Times New Roman"/>
          <w:sz w:val="28"/>
          <w:szCs w:val="28"/>
          <w:lang w:val="uk-UA"/>
        </w:rPr>
        <w:t>що він погодив відповідне встановлення.</w:t>
      </w:r>
    </w:p>
    <w:p w:rsidR="00A710DF" w:rsidRP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 w:rsidRPr="008750F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750F2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розгляду клопотань </w:t>
      </w:r>
      <w:proofErr w:type="spellStart"/>
      <w:r w:rsidRPr="008750F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 таких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:</w:t>
      </w:r>
    </w:p>
    <w:p w:rsidR="00A710DF" w:rsidRPr="00A710DF" w:rsidRDefault="005E3550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6546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ідтрима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м’ят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нак;</w:t>
      </w:r>
    </w:p>
    <w:p w:rsidR="00A710DF" w:rsidRDefault="005E3550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перенести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="0076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F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омісією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="0080725B">
        <w:rPr>
          <w:rFonts w:ascii="Times New Roman" w:hAnsi="Times New Roman" w:cs="Times New Roman"/>
          <w:sz w:val="28"/>
          <w:szCs w:val="28"/>
          <w:lang w:val="uk-UA"/>
        </w:rPr>
        <w:t xml:space="preserve">, погоджень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причинами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80725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омісією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0412CC" w:rsidRDefault="0080725B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 рекомендувати </w:t>
      </w:r>
      <w:r w:rsidR="001C2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57">
        <w:rPr>
          <w:rFonts w:ascii="Times New Roman" w:hAnsi="Times New Roman" w:cs="Times New Roman"/>
          <w:sz w:val="28"/>
          <w:szCs w:val="28"/>
          <w:lang w:val="uk-UA"/>
        </w:rPr>
        <w:t xml:space="preserve">вшанувати пам’ять </w:t>
      </w:r>
      <w:r w:rsidR="00714EDF">
        <w:rPr>
          <w:rFonts w:ascii="Times New Roman" w:hAnsi="Times New Roman" w:cs="Times New Roman"/>
          <w:sz w:val="28"/>
          <w:szCs w:val="28"/>
          <w:lang w:val="uk-UA"/>
        </w:rPr>
        <w:t xml:space="preserve">про подію або особу в іншій формі, про що письмово </w:t>
      </w:r>
      <w:r w:rsidR="000412CC">
        <w:rPr>
          <w:rFonts w:ascii="Times New Roman" w:hAnsi="Times New Roman" w:cs="Times New Roman"/>
          <w:sz w:val="28"/>
          <w:szCs w:val="28"/>
          <w:lang w:val="uk-UA"/>
        </w:rPr>
        <w:t>повідомити ініціатора/замовника;</w:t>
      </w:r>
    </w:p>
    <w:p w:rsidR="00A710DF" w:rsidRDefault="00A77716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ідхили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 w:rsidR="00604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AE">
        <w:rPr>
          <w:rFonts w:ascii="Times New Roman" w:hAnsi="Times New Roman" w:cs="Times New Roman"/>
          <w:sz w:val="28"/>
          <w:szCs w:val="28"/>
        </w:rPr>
        <w:t>ініціаторам</w:t>
      </w:r>
      <w:proofErr w:type="spellEnd"/>
      <w:r w:rsidR="00604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AE">
        <w:rPr>
          <w:rFonts w:ascii="Times New Roman" w:hAnsi="Times New Roman" w:cs="Times New Roman"/>
          <w:sz w:val="28"/>
          <w:szCs w:val="28"/>
        </w:rPr>
        <w:t>мотивовану</w:t>
      </w:r>
      <w:proofErr w:type="spellEnd"/>
      <w:r w:rsidR="00604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AE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6040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932" w:rsidRPr="001814D3" w:rsidRDefault="00BA1932" w:rsidP="00BA19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2. Рішення Комісії приймаються відкритим голосуванням простою більшістю голосів від загального складу Комісії.  У разі рівного розподілу голосів вирішальним є голос головуючого на засіданні. </w:t>
      </w:r>
    </w:p>
    <w:p w:rsidR="00A710DF" w:rsidRPr="00957F69" w:rsidRDefault="00C537B1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4ED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4EDF">
        <w:rPr>
          <w:rFonts w:ascii="Times New Roman" w:hAnsi="Times New Roman" w:cs="Times New Roman"/>
          <w:sz w:val="28"/>
          <w:szCs w:val="28"/>
          <w:lang w:val="uk-UA"/>
        </w:rPr>
        <w:t xml:space="preserve">омісії оформлюються протоколом, що підписується головуючим на засіданні і секретарем Комісії, після чого </w:t>
      </w:r>
      <w:r w:rsidR="00AD3C06">
        <w:rPr>
          <w:rFonts w:ascii="Times New Roman" w:hAnsi="Times New Roman" w:cs="Times New Roman"/>
          <w:sz w:val="28"/>
          <w:szCs w:val="28"/>
          <w:lang w:val="uk-UA"/>
        </w:rPr>
        <w:t xml:space="preserve"> секретар 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6128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>направляє ініціаторам письмові повідомлення про рішення Комісії.</w:t>
      </w:r>
    </w:p>
    <w:p w:rsidR="00A710DF" w:rsidRDefault="00C537B1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23B5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рішення Комісії </w:t>
      </w:r>
      <w:r w:rsidR="006040AE">
        <w:rPr>
          <w:rFonts w:ascii="Times New Roman" w:hAnsi="Times New Roman" w:cs="Times New Roman"/>
          <w:sz w:val="28"/>
          <w:szCs w:val="28"/>
          <w:lang w:val="uk-UA"/>
        </w:rPr>
        <w:t>управління архітектури та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A710DF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готує відповідн</w:t>
      </w:r>
      <w:r w:rsidR="00957F6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</w:t>
      </w:r>
      <w:r w:rsidR="00957F6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A710DF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щодо встановлення пам’ятного знаку.</w:t>
      </w:r>
    </w:p>
    <w:p w:rsidR="00CD40FA" w:rsidRPr="0096404F" w:rsidRDefault="00C537B1" w:rsidP="00CD40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Комісія має право</w:t>
      </w:r>
      <w:r w:rsidR="00B509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9D7">
        <w:rPr>
          <w:rFonts w:ascii="Times New Roman" w:hAnsi="Times New Roman" w:cs="Times New Roman"/>
          <w:sz w:val="28"/>
          <w:szCs w:val="28"/>
          <w:lang w:val="uk-UA"/>
        </w:rPr>
        <w:t xml:space="preserve">у виняткових випадка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встановлення пам’ятних знаків із увічнення пам’яті видатних осіб і вшанування визначних історичних подій, що відбулися в місті, за рахунок коштів міського бюджету в рамках відповідних цільових програм. </w:t>
      </w:r>
      <w:r w:rsidR="004D23B5">
        <w:rPr>
          <w:rFonts w:ascii="Times New Roman" w:hAnsi="Times New Roman" w:cs="Times New Roman"/>
          <w:sz w:val="28"/>
          <w:szCs w:val="28"/>
          <w:lang w:val="uk-UA"/>
        </w:rPr>
        <w:t xml:space="preserve"> У такому разі ініціатором встановлення пам’ятного </w:t>
      </w:r>
      <w:proofErr w:type="spellStart"/>
      <w:r w:rsidR="004D23B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D23B5">
        <w:rPr>
          <w:rFonts w:ascii="Times New Roman" w:hAnsi="Times New Roman" w:cs="Times New Roman"/>
          <w:sz w:val="28"/>
          <w:szCs w:val="28"/>
          <w:lang w:val="uk-UA"/>
        </w:rPr>
        <w:t xml:space="preserve"> буде виступати виконавчий комітет Сумської міської ради.  </w:t>
      </w:r>
    </w:p>
    <w:p w:rsidR="00460E37" w:rsidRDefault="005E3550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 У рішенні виконавчого комітету Сумської міської ради зазначаються</w:t>
      </w:r>
      <w:r w:rsidR="00460E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11FD" w:rsidRDefault="00944D29" w:rsidP="000F11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</w:p>
    <w:p w:rsidR="000F11FD" w:rsidRDefault="000F11FD" w:rsidP="000F11FD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0F11FD" w:rsidRPr="000F11FD" w:rsidRDefault="000F11FD" w:rsidP="00841B0E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73157" w:rsidRDefault="00473157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атор встановлення пам’я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3157" w:rsidRDefault="00473157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пам’я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3BDB">
        <w:rPr>
          <w:rFonts w:ascii="Times New Roman" w:hAnsi="Times New Roman" w:cs="Times New Roman"/>
          <w:sz w:val="28"/>
          <w:szCs w:val="28"/>
          <w:lang w:val="uk-UA"/>
        </w:rPr>
        <w:t xml:space="preserve">пам’ятник, меморіальна дошка, меморіальний,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BDB">
        <w:rPr>
          <w:rFonts w:ascii="Times New Roman" w:hAnsi="Times New Roman" w:cs="Times New Roman"/>
          <w:sz w:val="28"/>
          <w:szCs w:val="28"/>
          <w:lang w:val="uk-UA"/>
        </w:rPr>
        <w:t>об’єкт);</w:t>
      </w:r>
    </w:p>
    <w:p w:rsidR="00A73BDB" w:rsidRDefault="00A73BDB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розташування пам’я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0E37" w:rsidRPr="00475719" w:rsidRDefault="00F41772" w:rsidP="0084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0E37" w:rsidRPr="00460E3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 xml:space="preserve">джерела фінансування робіт із встановлення пам’ятного </w:t>
      </w:r>
      <w:proofErr w:type="spellStart"/>
      <w:r w:rsidR="005E3550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E3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44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5492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719">
        <w:rPr>
          <w:rFonts w:ascii="Times New Roman" w:hAnsi="Times New Roman" w:cs="Times New Roman"/>
          <w:sz w:val="28"/>
          <w:szCs w:val="28"/>
          <w:lang w:val="uk-UA"/>
        </w:rPr>
        <w:t>замовники цих робіт</w:t>
      </w:r>
      <w:r w:rsidR="00D54921" w:rsidRPr="0047571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41B0E" w:rsidRPr="00204ACE" w:rsidRDefault="00F41772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A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0E37" w:rsidRPr="00204ACE">
        <w:rPr>
          <w:rFonts w:ascii="Times New Roman" w:hAnsi="Times New Roman" w:cs="Times New Roman"/>
          <w:sz w:val="28"/>
          <w:szCs w:val="28"/>
        </w:rPr>
        <w:t xml:space="preserve">) 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>доручення</w:t>
      </w:r>
      <w:r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органу </w:t>
      </w:r>
      <w:r w:rsidR="00475719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у сфері управління майном комунальної власності здійснити заходи 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19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щодо прийняття пам’ятного </w:t>
      </w:r>
      <w:proofErr w:type="spellStart"/>
      <w:r w:rsidR="00475719" w:rsidRPr="00204ACE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 територіальної громади міста Суми у випадку, якщо пам’ятний знак встановлено на будівлі/споруді чи території, що належить до комунальної власності міста, або передати на баланс власника (балансоутримувача) будівлі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чи земельної ділянки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, на якій розміщено 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>пам’ятний знак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>, якщо будівля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>/земельна ділянка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не є об’єктом власності територіальної громади міста Суми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680" w:rsidRPr="00D53FD5" w:rsidRDefault="00A710DF" w:rsidP="006546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FD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. Після  прийняття  виконавчим комітетом </w:t>
      </w:r>
      <w:r w:rsidR="009536B2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рішення  про </w:t>
      </w:r>
      <w:r w:rsidR="00021A5F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(створення) пам'ятного </w:t>
      </w:r>
      <w:proofErr w:type="spellStart"/>
      <w:r w:rsidRPr="00D53FD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37B39">
        <w:rPr>
          <w:rFonts w:ascii="Times New Roman" w:hAnsi="Times New Roman" w:cs="Times New Roman"/>
          <w:sz w:val="28"/>
          <w:szCs w:val="28"/>
          <w:lang w:val="uk-UA"/>
        </w:rPr>
        <w:t xml:space="preserve"> (пам’ятника</w:t>
      </w:r>
      <w:r w:rsidR="00C41DC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35950">
        <w:rPr>
          <w:rFonts w:ascii="Times New Roman" w:hAnsi="Times New Roman" w:cs="Times New Roman"/>
          <w:sz w:val="28"/>
          <w:szCs w:val="28"/>
          <w:lang w:val="uk-UA"/>
        </w:rPr>
        <w:t>ініціатор звертається до</w:t>
      </w:r>
      <w:r w:rsidR="00FB5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FD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та </w:t>
      </w:r>
      <w:r w:rsidR="009536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FB5F8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116E7">
        <w:rPr>
          <w:rFonts w:ascii="Times New Roman" w:hAnsi="Times New Roman" w:cs="Times New Roman"/>
          <w:sz w:val="28"/>
          <w:szCs w:val="28"/>
          <w:lang w:val="uk-UA"/>
        </w:rPr>
        <w:t>умської міської ради</w:t>
      </w:r>
      <w:r w:rsidR="00953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950">
        <w:rPr>
          <w:rFonts w:ascii="Times New Roman" w:hAnsi="Times New Roman" w:cs="Times New Roman"/>
          <w:sz w:val="28"/>
          <w:szCs w:val="28"/>
          <w:lang w:val="uk-UA"/>
        </w:rPr>
        <w:t xml:space="preserve">з ініціативою проведення </w:t>
      </w:r>
      <w:r w:rsidR="005423BA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 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9359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3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>кращу проектну пропозицію</w:t>
      </w:r>
      <w:r w:rsidR="00150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437B39">
        <w:rPr>
          <w:rFonts w:ascii="Times New Roman" w:hAnsi="Times New Roman" w:cs="Times New Roman"/>
          <w:sz w:val="28"/>
          <w:szCs w:val="28"/>
          <w:lang w:val="uk-UA"/>
        </w:rPr>
        <w:t>пам’ятника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Pr="00D53FD5" w:rsidRDefault="005C7B63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50CF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конкурс</w:t>
      </w:r>
      <w:r w:rsidR="00654680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управлінням архітектури та містобудування</w:t>
      </w:r>
      <w:r w:rsidR="007116E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65468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50CF1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рішенням виконавчого комітету</w:t>
      </w:r>
      <w:r w:rsidR="00E71DA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A710DF" w:rsidRPr="00D53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Pr="00150CF1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F1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. Склад 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 xml:space="preserve">конкурсної 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>ескізно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ї пропозиції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 пам'ятн</w:t>
      </w:r>
      <w:r w:rsidR="005C7B63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5C7B63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="004C588A">
        <w:rPr>
          <w:rFonts w:ascii="Times New Roman" w:hAnsi="Times New Roman" w:cs="Times New Roman"/>
          <w:sz w:val="28"/>
          <w:szCs w:val="28"/>
          <w:lang w:val="uk-UA"/>
        </w:rPr>
        <w:t xml:space="preserve"> (пам’ятни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10DF" w:rsidRPr="00150CF1" w:rsidRDefault="000371E6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150CF1">
        <w:rPr>
          <w:rFonts w:ascii="Times New Roman" w:hAnsi="Times New Roman" w:cs="Times New Roman"/>
          <w:sz w:val="28"/>
          <w:szCs w:val="28"/>
          <w:lang w:val="uk-UA"/>
        </w:rPr>
        <w:t>генплан М 1:500 (1:200; 1:100);</w:t>
      </w:r>
    </w:p>
    <w:p w:rsidR="00A710DF" w:rsidRPr="00A710DF" w:rsidRDefault="000371E6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150CF1">
        <w:rPr>
          <w:rFonts w:ascii="Times New Roman" w:hAnsi="Times New Roman" w:cs="Times New Roman"/>
          <w:sz w:val="28"/>
          <w:szCs w:val="28"/>
          <w:lang w:val="uk-UA"/>
        </w:rPr>
        <w:t>план споруди М 1:100 (1:200; 1:50; 1:20)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A710DF" w:rsidRPr="00A710DF" w:rsidRDefault="000371E6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фасад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М 1:100 (1:200; 1:50; 1:20);</w:t>
      </w:r>
    </w:p>
    <w:p w:rsidR="00A710DF" w:rsidRPr="00A710DF" w:rsidRDefault="000371E6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лануваль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макет М 1:500 (1:200; 1:100; 1:50)</w:t>
      </w:r>
      <w:r w:rsidR="00B878A0">
        <w:rPr>
          <w:rFonts w:ascii="Times New Roman" w:hAnsi="Times New Roman" w:cs="Times New Roman"/>
          <w:sz w:val="28"/>
          <w:szCs w:val="28"/>
          <w:lang w:val="uk-UA"/>
        </w:rPr>
        <w:t xml:space="preserve"> (рекомендовано)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A710DF" w:rsidRPr="00A710DF" w:rsidRDefault="00B878A0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8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C588A">
        <w:rPr>
          <w:rFonts w:ascii="Times New Roman" w:hAnsi="Times New Roman" w:cs="Times New Roman"/>
          <w:sz w:val="28"/>
          <w:szCs w:val="28"/>
        </w:rPr>
        <w:t>скульптур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1F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рекомендовано)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944D29" w:rsidRDefault="00944D29" w:rsidP="00B878A0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D29" w:rsidRDefault="00944D29" w:rsidP="00944D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</w:t>
      </w:r>
    </w:p>
    <w:p w:rsidR="00944D29" w:rsidRDefault="00944D29" w:rsidP="00944D29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944D29" w:rsidRPr="00944D29" w:rsidRDefault="00944D29" w:rsidP="00B878A0">
      <w:pPr>
        <w:ind w:left="426" w:hanging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710DF" w:rsidRPr="00A710DF" w:rsidRDefault="00B878A0" w:rsidP="00B878A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аписка   з 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рієнтовної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'ятног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A710DF">
        <w:rPr>
          <w:rFonts w:ascii="Times New Roman" w:hAnsi="Times New Roman" w:cs="Times New Roman"/>
          <w:sz w:val="28"/>
          <w:szCs w:val="28"/>
        </w:rPr>
        <w:t>знака.</w:t>
      </w:r>
    </w:p>
    <w:p w:rsidR="00240A5C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710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2B386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>ескізної</w:t>
      </w:r>
      <w:r w:rsidR="002B3860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</w:t>
      </w:r>
      <w:r w:rsidR="00ED6D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A1932">
        <w:rPr>
          <w:rFonts w:ascii="Times New Roman" w:hAnsi="Times New Roman" w:cs="Times New Roman"/>
          <w:sz w:val="28"/>
          <w:szCs w:val="28"/>
          <w:lang w:val="uk-UA"/>
        </w:rPr>
        <w:t>памятник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ручає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і 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A5C">
        <w:rPr>
          <w:rFonts w:ascii="Times New Roman" w:hAnsi="Times New Roman" w:cs="Times New Roman"/>
          <w:sz w:val="28"/>
          <w:szCs w:val="28"/>
          <w:lang w:val="uk-UA"/>
        </w:rPr>
        <w:t>будівельних робіт особам,</w:t>
      </w:r>
      <w:r w:rsidR="00ED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0A5C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відповідну ліцензію </w:t>
      </w:r>
      <w:r w:rsidRPr="00A710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валіфікацій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).</w:t>
      </w:r>
    </w:p>
    <w:p w:rsidR="00E80D33" w:rsidRPr="00957F69" w:rsidRDefault="00BA1932" w:rsidP="00E80D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0</w:t>
      </w:r>
      <w:r w:rsidR="00E80D33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. Після прийняття рішення виконавчого комітету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E80D33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ам’ятного </w:t>
      </w:r>
      <w:proofErr w:type="spellStart"/>
      <w:r w:rsidR="00E80D33">
        <w:rPr>
          <w:rFonts w:ascii="Times New Roman" w:hAnsi="Times New Roman" w:cs="Times New Roman"/>
          <w:sz w:val="28"/>
          <w:szCs w:val="28"/>
          <w:lang w:val="uk-UA"/>
        </w:rPr>
        <w:t>з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 (меморіальн</w:t>
      </w:r>
      <w:r w:rsidR="001177C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>дошк</w:t>
      </w:r>
      <w:r w:rsidR="001177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 xml:space="preserve">/меморі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80D33" w:rsidRPr="00957F69">
        <w:rPr>
          <w:rFonts w:ascii="Times New Roman" w:hAnsi="Times New Roman" w:cs="Times New Roman"/>
          <w:sz w:val="28"/>
          <w:szCs w:val="28"/>
          <w:lang w:val="uk-UA"/>
        </w:rPr>
        <w:t>ініціатор зобов’язаний виконати такі вимоги:</w:t>
      </w:r>
    </w:p>
    <w:p w:rsidR="00C43F59" w:rsidRDefault="00C43F59" w:rsidP="00E80D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71E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>забезпечити створення ескізної пропозиції меморіальної дошки/меморіального об’єкт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00A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годженого </w:t>
      </w:r>
      <w:r w:rsidR="00AE18AA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="00B700AC">
        <w:rPr>
          <w:rFonts w:ascii="Times New Roman" w:hAnsi="Times New Roman" w:cs="Times New Roman"/>
          <w:sz w:val="28"/>
          <w:szCs w:val="28"/>
          <w:lang w:val="uk-UA"/>
        </w:rPr>
        <w:t>ескі</w:t>
      </w:r>
      <w:r w:rsidR="00AE18AA">
        <w:rPr>
          <w:rFonts w:ascii="Times New Roman" w:hAnsi="Times New Roman" w:cs="Times New Roman"/>
          <w:sz w:val="28"/>
          <w:szCs w:val="28"/>
          <w:lang w:val="uk-UA"/>
        </w:rPr>
        <w:t>зного малюн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0D33" w:rsidRDefault="00C43F59" w:rsidP="00E80D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ескізну пропозицію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 w:rsidR="005602E9" w:rsidRPr="00560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</w:t>
      </w:r>
      <w:r w:rsidR="005602E9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культури 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та туризму Сумської</w:t>
      </w:r>
      <w:r w:rsidR="005602E9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обласної 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</w:t>
      </w:r>
      <w:r w:rsidR="005602E9" w:rsidRPr="00957F69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 xml:space="preserve"> (орган охорони культурної спадщини) і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та містобудува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E59" w:rsidRPr="00150CF1" w:rsidRDefault="005602E9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1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>. Склад ескізно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ї пропозиції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 пам'ятн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6E4BB8">
        <w:rPr>
          <w:rFonts w:ascii="Times New Roman" w:hAnsi="Times New Roman" w:cs="Times New Roman"/>
          <w:sz w:val="28"/>
          <w:szCs w:val="28"/>
          <w:lang w:val="uk-UA"/>
        </w:rPr>
        <w:t>з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(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дошк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/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E59" w:rsidRPr="00150CF1" w:rsidRDefault="00D47085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ситуаційний план розміщення 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пам’ятного </w:t>
      </w:r>
      <w:proofErr w:type="spellStart"/>
      <w:r w:rsidR="00BF2828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масштабу 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>1:200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 1:100;</w:t>
      </w:r>
    </w:p>
    <w:p w:rsidR="00726E59" w:rsidRPr="00A710DF" w:rsidRDefault="00D47085" w:rsidP="00C43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A5">
        <w:rPr>
          <w:rFonts w:ascii="Times New Roman" w:hAnsi="Times New Roman" w:cs="Times New Roman"/>
          <w:sz w:val="28"/>
          <w:szCs w:val="28"/>
          <w:lang w:val="uk-UA"/>
        </w:rPr>
        <w:t xml:space="preserve">креслення пам’ятного </w:t>
      </w:r>
      <w:proofErr w:type="spellStart"/>
      <w:r w:rsidR="006302A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30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>(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>дошк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/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 xml:space="preserve">)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>зазначенням габаритних розмірів, тексту, малюнку, тощо</w:t>
      </w:r>
      <w:r w:rsidR="00726E59" w:rsidRPr="00A710DF">
        <w:rPr>
          <w:rFonts w:ascii="Times New Roman" w:hAnsi="Times New Roman" w:cs="Times New Roman"/>
          <w:sz w:val="28"/>
          <w:szCs w:val="28"/>
        </w:rPr>
        <w:t>;</w:t>
      </w:r>
    </w:p>
    <w:p w:rsidR="00726E59" w:rsidRPr="00A710DF" w:rsidRDefault="00D47085" w:rsidP="00726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E5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 xml:space="preserve">пам’ятного </w:t>
      </w:r>
      <w:proofErr w:type="spellStart"/>
      <w:r w:rsidR="00C43F59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43F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/меморіального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б’єкта)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(рекомендовано)</w:t>
      </w:r>
      <w:r w:rsidR="00726E59" w:rsidRPr="00A710DF">
        <w:rPr>
          <w:rFonts w:ascii="Times New Roman" w:hAnsi="Times New Roman" w:cs="Times New Roman"/>
          <w:sz w:val="28"/>
          <w:szCs w:val="28"/>
        </w:rPr>
        <w:t>;</w:t>
      </w:r>
    </w:p>
    <w:p w:rsidR="00726E59" w:rsidRPr="00A710DF" w:rsidRDefault="00D47085" w:rsidP="00726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>візуалізація за місцем встановлення</w:t>
      </w:r>
      <w:r w:rsidR="00726E59" w:rsidRPr="00A710DF">
        <w:rPr>
          <w:rFonts w:ascii="Times New Roman" w:hAnsi="Times New Roman" w:cs="Times New Roman"/>
          <w:sz w:val="28"/>
          <w:szCs w:val="28"/>
        </w:rPr>
        <w:t xml:space="preserve"> (масштаб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>);</w:t>
      </w:r>
    </w:p>
    <w:p w:rsidR="00726E59" w:rsidRDefault="00D47085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і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зазначенням матеріалів, способу виконання,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визначенн</w:t>
      </w:r>
      <w:proofErr w:type="spellEnd"/>
      <w:r w:rsidR="006E4BB8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726E59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орієнтовної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пам'ятного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(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дошк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/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6E59" w:rsidRPr="00A710DF">
        <w:rPr>
          <w:rFonts w:ascii="Times New Roman" w:hAnsi="Times New Roman" w:cs="Times New Roman"/>
          <w:sz w:val="28"/>
          <w:szCs w:val="28"/>
        </w:rPr>
        <w:t>.</w:t>
      </w:r>
    </w:p>
    <w:p w:rsidR="00944D29" w:rsidRDefault="00944D29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D29" w:rsidRPr="00944D29" w:rsidRDefault="00944D29" w:rsidP="00944D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4D29">
        <w:rPr>
          <w:rFonts w:ascii="Times New Roman" w:hAnsi="Times New Roman" w:cs="Times New Roman"/>
          <w:sz w:val="24"/>
          <w:szCs w:val="24"/>
          <w:lang w:val="uk-UA"/>
        </w:rPr>
        <w:lastRenderedPageBreak/>
        <w:t>9</w:t>
      </w:r>
    </w:p>
    <w:p w:rsidR="00944D29" w:rsidRDefault="00944D29" w:rsidP="00944D29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944D29" w:rsidRPr="00944D29" w:rsidRDefault="00944D29" w:rsidP="00726E5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3F59" w:rsidRPr="00C43F59" w:rsidRDefault="00C43F59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  Відповідно до узгодженої в установленому порядку ескізної п</w:t>
      </w:r>
      <w:r w:rsidR="00E62054">
        <w:rPr>
          <w:rFonts w:ascii="Times New Roman" w:hAnsi="Times New Roman" w:cs="Times New Roman"/>
          <w:sz w:val="28"/>
          <w:szCs w:val="28"/>
          <w:lang w:val="uk-UA"/>
        </w:rPr>
        <w:t>ропозиції замовник забезпечує проведення робіт щодо встановлення меморіальної дошки та, у разі потреби, здійснення заходів щодо приведення  в належний стан фасаду будівлі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2054">
        <w:rPr>
          <w:rFonts w:ascii="Times New Roman" w:hAnsi="Times New Roman" w:cs="Times New Roman"/>
          <w:sz w:val="28"/>
          <w:szCs w:val="28"/>
          <w:lang w:val="uk-UA"/>
        </w:rPr>
        <w:t xml:space="preserve"> на якій планується встановити меморіальну дошку. </w:t>
      </w:r>
    </w:p>
    <w:p w:rsidR="00A710DF" w:rsidRPr="007F4B4B" w:rsidRDefault="00A710DF" w:rsidP="007F4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4B">
        <w:rPr>
          <w:rFonts w:ascii="Times New Roman" w:hAnsi="Times New Roman" w:cs="Times New Roman"/>
          <w:b/>
          <w:sz w:val="28"/>
          <w:szCs w:val="28"/>
        </w:rPr>
        <w:t xml:space="preserve">ІІІ. Правила </w:t>
      </w:r>
      <w:proofErr w:type="spellStart"/>
      <w:r w:rsidRPr="007F4B4B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7F4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4B4B">
        <w:rPr>
          <w:rFonts w:ascii="Times New Roman" w:hAnsi="Times New Roman" w:cs="Times New Roman"/>
          <w:b/>
          <w:sz w:val="28"/>
          <w:szCs w:val="28"/>
        </w:rPr>
        <w:t>пам’ятних</w:t>
      </w:r>
      <w:proofErr w:type="spellEnd"/>
      <w:r w:rsidRPr="007F4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4B4B">
        <w:rPr>
          <w:rFonts w:ascii="Times New Roman" w:hAnsi="Times New Roman" w:cs="Times New Roman"/>
          <w:b/>
          <w:sz w:val="28"/>
          <w:szCs w:val="28"/>
        </w:rPr>
        <w:t>знакі</w:t>
      </w:r>
      <w:proofErr w:type="gramStart"/>
      <w:r w:rsidRPr="007F4B4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8E05B7" w:rsidRPr="0096404F" w:rsidRDefault="00A710DF" w:rsidP="008E05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>3.</w:t>
      </w:r>
      <w:r w:rsidR="00B878A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пам’ятних знаків на території міста Суми здійснюється відповідно до цього Порядку  з дотриманням вимог законодавства, державних стандартів, норм і правил.</w:t>
      </w:r>
      <w:r w:rsidR="00EF0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C3C" w:rsidRPr="002E7C3C" w:rsidRDefault="00A710DF" w:rsidP="002E7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B9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0B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FFF" w:rsidRPr="000F33F8">
        <w:rPr>
          <w:rFonts w:ascii="Times New Roman" w:hAnsi="Times New Roman" w:cs="Times New Roman"/>
          <w:sz w:val="28"/>
          <w:szCs w:val="28"/>
          <w:lang w:val="uk-UA"/>
        </w:rPr>
        <w:t>Клопотання про встановлення п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>ам’ятн</w:t>
      </w:r>
      <w:r w:rsidR="009A6FFF" w:rsidRPr="000F33F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9A6F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FF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не раніше ніж через </w:t>
      </w:r>
      <w:r w:rsidR="00841B0E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смерті особи або події, пам’ять якої увічнюється.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C3C" w:rsidRPr="002E7C3C">
        <w:rPr>
          <w:rFonts w:ascii="Times New Roman" w:hAnsi="Times New Roman" w:cs="Times New Roman"/>
          <w:sz w:val="28"/>
          <w:szCs w:val="28"/>
          <w:lang w:val="uk-UA"/>
        </w:rPr>
        <w:t>На осіб, удостоєних звання Героя України, а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 xml:space="preserve"> також осіб, удостоєних звання «</w:t>
      </w:r>
      <w:r w:rsidR="002E7C3C" w:rsidRPr="002E7C3C">
        <w:rPr>
          <w:rFonts w:ascii="Times New Roman" w:hAnsi="Times New Roman" w:cs="Times New Roman"/>
          <w:sz w:val="28"/>
          <w:szCs w:val="28"/>
          <w:lang w:val="uk-UA"/>
        </w:rPr>
        <w:t xml:space="preserve">Почесний громадянин міста 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7C3C" w:rsidRPr="002E7C3C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по строкам встановлення не розповсюджуються.</w:t>
      </w:r>
    </w:p>
    <w:p w:rsidR="00A710DF" w:rsidRDefault="002E7C3C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710DF" w:rsidRPr="000F33F8">
        <w:rPr>
          <w:rFonts w:ascii="Times New Roman" w:hAnsi="Times New Roman" w:cs="Times New Roman"/>
          <w:sz w:val="28"/>
          <w:szCs w:val="28"/>
          <w:lang w:val="uk-UA"/>
        </w:rPr>
        <w:t>На згадку про видатну особу в межах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A710DF"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становлено тільки од</w:t>
      </w:r>
      <w:r w:rsidR="000F33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10DF" w:rsidRPr="000F33F8">
        <w:rPr>
          <w:rFonts w:ascii="Times New Roman" w:hAnsi="Times New Roman" w:cs="Times New Roman"/>
          <w:sz w:val="28"/>
          <w:szCs w:val="28"/>
          <w:lang w:val="uk-UA"/>
        </w:rPr>
        <w:t>н пам’ятний знак - за колишнім місцем проживання або роботи.</w:t>
      </w:r>
    </w:p>
    <w:p w:rsidR="002E7C3C" w:rsidRPr="000F33F8" w:rsidRDefault="002E7C3C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Чинним законодавством можуть бути встановлені  інші обмеження (заборони) щодо встановлення пам’ятних знаків.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>3.</w:t>
      </w:r>
      <w:r w:rsidR="00A02F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710DF">
        <w:rPr>
          <w:rFonts w:ascii="Times New Roman" w:hAnsi="Times New Roman" w:cs="Times New Roman"/>
          <w:sz w:val="28"/>
          <w:szCs w:val="28"/>
        </w:rPr>
        <w:t xml:space="preserve">. </w:t>
      </w:r>
      <w:r w:rsidR="000F33F8">
        <w:rPr>
          <w:rFonts w:ascii="Times New Roman" w:hAnsi="Times New Roman" w:cs="Times New Roman"/>
          <w:sz w:val="28"/>
          <w:szCs w:val="28"/>
          <w:lang w:val="uk-UA"/>
        </w:rPr>
        <w:t>Відповідальність за с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анітарн</w:t>
      </w:r>
      <w:proofErr w:type="spellEnd"/>
      <w:r w:rsidR="00F23D98">
        <w:rPr>
          <w:rFonts w:ascii="Times New Roman" w:hAnsi="Times New Roman" w:cs="Times New Roman"/>
          <w:sz w:val="28"/>
          <w:szCs w:val="28"/>
          <w:lang w:val="uk-UA"/>
        </w:rPr>
        <w:t>о-технічний</w:t>
      </w:r>
      <w:r w:rsidRPr="00A710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естетич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балансоутримувач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201C88" w:rsidRDefault="0096404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02FF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10DF" w:rsidRPr="009640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410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проектної документації, її погодження, 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E8410E">
        <w:rPr>
          <w:rFonts w:ascii="Times New Roman" w:hAnsi="Times New Roman" w:cs="Times New Roman"/>
          <w:sz w:val="28"/>
          <w:szCs w:val="28"/>
          <w:lang w:val="uk-UA"/>
        </w:rPr>
        <w:t xml:space="preserve">, прийняття </w:t>
      </w:r>
      <w:r w:rsidR="00D04CCF">
        <w:rPr>
          <w:rFonts w:ascii="Times New Roman" w:hAnsi="Times New Roman" w:cs="Times New Roman"/>
          <w:sz w:val="28"/>
          <w:szCs w:val="28"/>
          <w:lang w:val="uk-UA"/>
        </w:rPr>
        <w:t>споруджених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знаків (пам’ятників, меморіальних об’єктів)  в експлуатацію, 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демонтаж, </w:t>
      </w:r>
      <w:r w:rsidR="00A710DF" w:rsidRPr="0096404F">
        <w:rPr>
          <w:rFonts w:ascii="Times New Roman" w:hAnsi="Times New Roman" w:cs="Times New Roman"/>
          <w:sz w:val="28"/>
          <w:szCs w:val="28"/>
          <w:lang w:val="uk-UA"/>
        </w:rPr>
        <w:t>переміщення та заміна пам’ятних знаків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96404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гідно з 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>вимогами законодавства, державних будівельних норм, місцевих нормативно-правових актів.</w:t>
      </w:r>
    </w:p>
    <w:p w:rsidR="00E72870" w:rsidRDefault="00E72870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F82" w:rsidRPr="004810CE" w:rsidRDefault="00FB5F82" w:rsidP="00FB5F82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0CE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-</w:t>
      </w:r>
    </w:p>
    <w:p w:rsidR="00FB5F82" w:rsidRPr="004810CE" w:rsidRDefault="00FB5F82" w:rsidP="00A710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архітектор                                                                    А.В. </w:t>
      </w:r>
      <w:proofErr w:type="spellStart"/>
      <w:r w:rsidRPr="004810CE">
        <w:rPr>
          <w:rFonts w:ascii="Times New Roman" w:hAnsi="Times New Roman" w:cs="Times New Roman"/>
          <w:b/>
          <w:sz w:val="28"/>
          <w:szCs w:val="28"/>
          <w:lang w:val="uk-UA"/>
        </w:rPr>
        <w:t>Кривцов</w:t>
      </w:r>
      <w:proofErr w:type="spellEnd"/>
    </w:p>
    <w:sectPr w:rsidR="00FB5F82" w:rsidRPr="0048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DF"/>
    <w:rsid w:val="00021A5F"/>
    <w:rsid w:val="00031BDD"/>
    <w:rsid w:val="00035AE2"/>
    <w:rsid w:val="000371E6"/>
    <w:rsid w:val="000412CC"/>
    <w:rsid w:val="00050256"/>
    <w:rsid w:val="00054783"/>
    <w:rsid w:val="0005528C"/>
    <w:rsid w:val="00072381"/>
    <w:rsid w:val="000A01E5"/>
    <w:rsid w:val="000C711D"/>
    <w:rsid w:val="000F11FD"/>
    <w:rsid w:val="000F33F8"/>
    <w:rsid w:val="00101F15"/>
    <w:rsid w:val="001177C9"/>
    <w:rsid w:val="00126335"/>
    <w:rsid w:val="001445E9"/>
    <w:rsid w:val="00150CF1"/>
    <w:rsid w:val="001814D3"/>
    <w:rsid w:val="00181912"/>
    <w:rsid w:val="001B17EA"/>
    <w:rsid w:val="001B35DB"/>
    <w:rsid w:val="001B6492"/>
    <w:rsid w:val="001C2C67"/>
    <w:rsid w:val="001C6C1A"/>
    <w:rsid w:val="001D6888"/>
    <w:rsid w:val="001E0D43"/>
    <w:rsid w:val="001E42B6"/>
    <w:rsid w:val="001F23D5"/>
    <w:rsid w:val="001F498B"/>
    <w:rsid w:val="00201C88"/>
    <w:rsid w:val="00204ACE"/>
    <w:rsid w:val="00240A5C"/>
    <w:rsid w:val="002523EC"/>
    <w:rsid w:val="00255D99"/>
    <w:rsid w:val="00293263"/>
    <w:rsid w:val="002B3860"/>
    <w:rsid w:val="002E6B8B"/>
    <w:rsid w:val="002E6D47"/>
    <w:rsid w:val="002E7C3C"/>
    <w:rsid w:val="00316312"/>
    <w:rsid w:val="003316D1"/>
    <w:rsid w:val="00346AEA"/>
    <w:rsid w:val="00350A47"/>
    <w:rsid w:val="0036085D"/>
    <w:rsid w:val="00435EB5"/>
    <w:rsid w:val="00437533"/>
    <w:rsid w:val="00437B39"/>
    <w:rsid w:val="00440BDA"/>
    <w:rsid w:val="00460E37"/>
    <w:rsid w:val="00463A11"/>
    <w:rsid w:val="00473157"/>
    <w:rsid w:val="00475719"/>
    <w:rsid w:val="004810CE"/>
    <w:rsid w:val="00481604"/>
    <w:rsid w:val="004C588A"/>
    <w:rsid w:val="004D23B5"/>
    <w:rsid w:val="004E5574"/>
    <w:rsid w:val="00501697"/>
    <w:rsid w:val="005177E5"/>
    <w:rsid w:val="005414A1"/>
    <w:rsid w:val="005423BA"/>
    <w:rsid w:val="00542E9C"/>
    <w:rsid w:val="005602E9"/>
    <w:rsid w:val="005863E1"/>
    <w:rsid w:val="0059588D"/>
    <w:rsid w:val="005A0CFA"/>
    <w:rsid w:val="005A3C41"/>
    <w:rsid w:val="005A70E5"/>
    <w:rsid w:val="005C7B63"/>
    <w:rsid w:val="005D2559"/>
    <w:rsid w:val="005E3550"/>
    <w:rsid w:val="005E6839"/>
    <w:rsid w:val="006040AE"/>
    <w:rsid w:val="006302A5"/>
    <w:rsid w:val="00654680"/>
    <w:rsid w:val="00661ABD"/>
    <w:rsid w:val="00663FBD"/>
    <w:rsid w:val="006A7966"/>
    <w:rsid w:val="006B12EB"/>
    <w:rsid w:val="006E4BB8"/>
    <w:rsid w:val="007116E7"/>
    <w:rsid w:val="00713549"/>
    <w:rsid w:val="00714EDF"/>
    <w:rsid w:val="00725175"/>
    <w:rsid w:val="00726E59"/>
    <w:rsid w:val="00761BFA"/>
    <w:rsid w:val="00762C59"/>
    <w:rsid w:val="007673BE"/>
    <w:rsid w:val="00790EAA"/>
    <w:rsid w:val="007B09D4"/>
    <w:rsid w:val="007C4C3A"/>
    <w:rsid w:val="007E5A67"/>
    <w:rsid w:val="007F4B4B"/>
    <w:rsid w:val="0080725B"/>
    <w:rsid w:val="00841B0E"/>
    <w:rsid w:val="00850C0C"/>
    <w:rsid w:val="008648DB"/>
    <w:rsid w:val="008750F2"/>
    <w:rsid w:val="008A1F06"/>
    <w:rsid w:val="008A42C8"/>
    <w:rsid w:val="008B1DF4"/>
    <w:rsid w:val="008E05B7"/>
    <w:rsid w:val="0093078B"/>
    <w:rsid w:val="00935950"/>
    <w:rsid w:val="009364C2"/>
    <w:rsid w:val="00944D29"/>
    <w:rsid w:val="009536B2"/>
    <w:rsid w:val="00957F69"/>
    <w:rsid w:val="0096404F"/>
    <w:rsid w:val="0097344A"/>
    <w:rsid w:val="009A6FFF"/>
    <w:rsid w:val="009B06CA"/>
    <w:rsid w:val="009B10BF"/>
    <w:rsid w:val="009E3056"/>
    <w:rsid w:val="009F7757"/>
    <w:rsid w:val="00A02FFE"/>
    <w:rsid w:val="00A34D33"/>
    <w:rsid w:val="00A5448E"/>
    <w:rsid w:val="00A70CC1"/>
    <w:rsid w:val="00A710DF"/>
    <w:rsid w:val="00A73BDB"/>
    <w:rsid w:val="00A77716"/>
    <w:rsid w:val="00A90CBA"/>
    <w:rsid w:val="00AA356B"/>
    <w:rsid w:val="00AD3B6B"/>
    <w:rsid w:val="00AD3C06"/>
    <w:rsid w:val="00AD6722"/>
    <w:rsid w:val="00AE02CB"/>
    <w:rsid w:val="00AE18AA"/>
    <w:rsid w:val="00B05140"/>
    <w:rsid w:val="00B06477"/>
    <w:rsid w:val="00B509D7"/>
    <w:rsid w:val="00B60439"/>
    <w:rsid w:val="00B700AC"/>
    <w:rsid w:val="00B73316"/>
    <w:rsid w:val="00B878A0"/>
    <w:rsid w:val="00B93C56"/>
    <w:rsid w:val="00B93ECB"/>
    <w:rsid w:val="00BA1932"/>
    <w:rsid w:val="00BC73DD"/>
    <w:rsid w:val="00BF267A"/>
    <w:rsid w:val="00BF2828"/>
    <w:rsid w:val="00C24021"/>
    <w:rsid w:val="00C24BBA"/>
    <w:rsid w:val="00C41DC7"/>
    <w:rsid w:val="00C43F59"/>
    <w:rsid w:val="00C537B1"/>
    <w:rsid w:val="00CD40FA"/>
    <w:rsid w:val="00D04CCF"/>
    <w:rsid w:val="00D21938"/>
    <w:rsid w:val="00D23428"/>
    <w:rsid w:val="00D47085"/>
    <w:rsid w:val="00D53FD5"/>
    <w:rsid w:val="00D54921"/>
    <w:rsid w:val="00D8173D"/>
    <w:rsid w:val="00D81EDF"/>
    <w:rsid w:val="00DE1731"/>
    <w:rsid w:val="00DF482D"/>
    <w:rsid w:val="00E04F85"/>
    <w:rsid w:val="00E05E10"/>
    <w:rsid w:val="00E06128"/>
    <w:rsid w:val="00E472D0"/>
    <w:rsid w:val="00E62054"/>
    <w:rsid w:val="00E71DAC"/>
    <w:rsid w:val="00E72870"/>
    <w:rsid w:val="00E7577C"/>
    <w:rsid w:val="00E80D33"/>
    <w:rsid w:val="00E8410E"/>
    <w:rsid w:val="00E8778A"/>
    <w:rsid w:val="00ED0E8A"/>
    <w:rsid w:val="00ED6DEE"/>
    <w:rsid w:val="00EE42CE"/>
    <w:rsid w:val="00EF0B9A"/>
    <w:rsid w:val="00EF6D1A"/>
    <w:rsid w:val="00F20C0A"/>
    <w:rsid w:val="00F23D98"/>
    <w:rsid w:val="00F41772"/>
    <w:rsid w:val="00F950C5"/>
    <w:rsid w:val="00FA72D7"/>
    <w:rsid w:val="00FB2CF4"/>
    <w:rsid w:val="00FB5F82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F8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661ABD"/>
    <w:pPr>
      <w:autoSpaceDE w:val="0"/>
      <w:autoSpaceDN w:val="0"/>
      <w:adjustRightInd w:val="0"/>
      <w:spacing w:after="0" w:line="240" w:lineRule="auto"/>
      <w:ind w:left="1416"/>
      <w:jc w:val="both"/>
    </w:pPr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1AB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F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1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F8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661ABD"/>
    <w:pPr>
      <w:autoSpaceDE w:val="0"/>
      <w:autoSpaceDN w:val="0"/>
      <w:adjustRightInd w:val="0"/>
      <w:spacing w:after="0" w:line="240" w:lineRule="auto"/>
      <w:ind w:left="1416"/>
      <w:jc w:val="both"/>
    </w:pPr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1AB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F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73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C84-AEAA-496B-BEF0-E96558B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Бондаренко Ольга</cp:lastModifiedBy>
  <cp:revision>24</cp:revision>
  <cp:lastPrinted>2017-10-24T16:57:00Z</cp:lastPrinted>
  <dcterms:created xsi:type="dcterms:W3CDTF">2017-08-22T15:57:00Z</dcterms:created>
  <dcterms:modified xsi:type="dcterms:W3CDTF">2017-10-25T06:43:00Z</dcterms:modified>
</cp:coreProperties>
</file>